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1765" w14:textId="0E0BF4AF" w:rsidR="00FC392D" w:rsidRDefault="000D0210" w:rsidP="00E3350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F1D45" wp14:editId="220C4A0D">
                <wp:simplePos x="0" y="0"/>
                <wp:positionH relativeFrom="column">
                  <wp:posOffset>-478790</wp:posOffset>
                </wp:positionH>
                <wp:positionV relativeFrom="paragraph">
                  <wp:posOffset>655320</wp:posOffset>
                </wp:positionV>
                <wp:extent cx="2908934" cy="8987051"/>
                <wp:effectExtent l="0" t="0" r="635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4" cy="898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A0AC" w14:textId="26E6ADE6" w:rsidR="00C31BAD" w:rsidRDefault="00C31BAD" w:rsidP="004F535F">
                            <w:pPr>
                              <w:spacing w:after="0"/>
                              <w:ind w:right="-1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ther services within The Change Project</w:t>
                            </w:r>
                          </w:p>
                          <w:p w14:paraId="30377FD1" w14:textId="77777777" w:rsidR="00C31BAD" w:rsidRDefault="00C31BAD" w:rsidP="004F535F">
                            <w:pPr>
                              <w:spacing w:after="0"/>
                              <w:ind w:right="-1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A3851A" w14:textId="6457BBC0" w:rsidR="004F535F" w:rsidRPr="004F535F" w:rsidRDefault="000D0210" w:rsidP="00C31BAD">
                            <w:pPr>
                              <w:spacing w:after="120"/>
                              <w:ind w:right="-11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31B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Caring </w:t>
                            </w:r>
                            <w:r w:rsidR="007E4982" w:rsidRPr="00C31B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Dads</w:t>
                            </w:r>
                            <w:r w:rsidR="005427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ing Dad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 is a 17-week group-work </w:t>
                            </w:r>
                            <w:proofErr w:type="spellStart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elp fathers value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arent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ir children.  The course has been developed to engage men in the process of examining their fathering and motivating them to instigate change.  The </w:t>
                            </w:r>
                            <w:proofErr w:type="spellStart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 designed to increase men’s application of child </w:t>
                            </w:r>
                            <w:r w:rsidR="005B77BE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ntered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athering.  Dad</w:t>
                            </w:r>
                            <w:r w:rsidR="005B77BE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 will build awareness of,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responsibility for</w:t>
                            </w:r>
                            <w:r w:rsidR="005B77BE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u</w:t>
                            </w:r>
                            <w:r w:rsidR="005B77BE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e and neglectful fathering.  </w:t>
                            </w:r>
                            <w:r w:rsidR="00E04E86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5B77BE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oup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ill support them in understanding the impact of domestic abuse and 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ltreatment of children and help them to rebuild 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ir children’s </w:t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rust and </w:t>
                            </w:r>
                            <w:proofErr w:type="gramStart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an for the future</w:t>
                            </w:r>
                            <w:proofErr w:type="gramEnd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61EA4F" w14:textId="27D305D8" w:rsidR="00C31BAD" w:rsidRPr="00E77809" w:rsidRDefault="007E4982" w:rsidP="00C31BAD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1B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Domestic Abuse Perpetrator </w:t>
                            </w:r>
                            <w:proofErr w:type="spellStart"/>
                            <w:r w:rsidRPr="00C31B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Programme</w:t>
                            </w:r>
                            <w:proofErr w:type="spellEnd"/>
                            <w:r w:rsidR="00C31BAD" w:rsidRPr="00C31B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(DAPP)</w:t>
                            </w:r>
                            <w:r w:rsidR="005427E4" w:rsidRPr="00C31B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Domestic Abuse Perpetrator </w:t>
                            </w:r>
                            <w:proofErr w:type="spellStart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DAPP) is for individuals who want to stop being abusive towards their (ex) partners and are motivated to change their </w:t>
                            </w:r>
                            <w:proofErr w:type="spellStart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haviour</w:t>
                            </w:r>
                            <w:proofErr w:type="spellEnd"/>
                            <w:r w:rsidR="00E7780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We accept both statutory and self-referrals for both males and females.</w:t>
                            </w:r>
                          </w:p>
                          <w:p w14:paraId="0BC80F3C" w14:textId="5E8F496A" w:rsidR="00876059" w:rsidRDefault="007E4982" w:rsidP="00C31BAD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31B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Counselling</w:t>
                            </w:r>
                            <w:r w:rsidR="005427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F53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Change </w:t>
                            </w:r>
                            <w:proofErr w:type="gramStart"/>
                            <w:r w:rsidR="004F53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oject  </w:t>
                            </w:r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vide</w:t>
                            </w:r>
                            <w:proofErr w:type="gramEnd"/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unselling services to families, couples, individuals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hildren 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</w:t>
                            </w:r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ng people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promote their wellbeing and foster healthy relationships. We address 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ient’s</w:t>
                            </w:r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xual problems through psychosexual therapy improving all aspects of their intimate relationships. We 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ffer Cognitive </w:t>
                            </w:r>
                            <w:proofErr w:type="spellStart"/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havioural</w:t>
                            </w:r>
                            <w:proofErr w:type="spellEnd"/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erapy 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</w:t>
                            </w:r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elp clients manage their problems by changing the way they think and behave.  </w:t>
                            </w:r>
                            <w:proofErr w:type="gramStart"/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 w:rsidR="00396E39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se services are offered at affordable rates.</w:t>
                            </w:r>
                            <w:r w:rsidR="005427E4" w:rsidRPr="00E04E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0EBB64" w14:textId="77777777" w:rsidR="00462B78" w:rsidRPr="004F535F" w:rsidRDefault="00E445EA" w:rsidP="00E04E86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F535F">
                              <w:rPr>
                                <w:rFonts w:asciiTheme="minorHAnsi" w:hAnsiTheme="minorHAnsi" w:cstheme="minorHAnsi"/>
                              </w:rPr>
                              <w:t xml:space="preserve">The Change Project, c/o Chelmsford CVS, Burgess Well House, </w:t>
                            </w:r>
                            <w:proofErr w:type="spellStart"/>
                            <w:r w:rsidRPr="004F535F">
                              <w:rPr>
                                <w:rFonts w:asciiTheme="minorHAnsi" w:hAnsiTheme="minorHAnsi" w:cstheme="minorHAnsi"/>
                              </w:rPr>
                              <w:t>Coval</w:t>
                            </w:r>
                            <w:proofErr w:type="spellEnd"/>
                            <w:r w:rsidRPr="004F535F">
                              <w:rPr>
                                <w:rFonts w:asciiTheme="minorHAnsi" w:hAnsiTheme="minorHAnsi" w:cstheme="minorHAnsi"/>
                              </w:rPr>
                              <w:t xml:space="preserve"> Lane,</w:t>
                            </w:r>
                            <w:r w:rsidR="00593D25" w:rsidRPr="004F535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F535F">
                              <w:rPr>
                                <w:rFonts w:asciiTheme="minorHAnsi" w:hAnsiTheme="minorHAnsi" w:cstheme="minorHAnsi"/>
                              </w:rPr>
                              <w:t>Chelmsford CM1 1FW</w:t>
                            </w:r>
                          </w:p>
                          <w:p w14:paraId="777C976A" w14:textId="24B17629" w:rsidR="00876059" w:rsidRPr="004F535F" w:rsidRDefault="00593D25" w:rsidP="00E04E86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F535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</w:t>
                            </w:r>
                            <w:r w:rsidR="00876059" w:rsidRPr="004F535F">
                              <w:rPr>
                                <w:rFonts w:asciiTheme="minorHAnsi" w:hAnsiTheme="minorHAnsi" w:cstheme="minorHAnsi"/>
                                <w:b/>
                              </w:rPr>
                              <w:t>Email</w:t>
                            </w:r>
                            <w:r w:rsidR="00876059" w:rsidRPr="004F535F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hyperlink r:id="rId11" w:history="1">
                              <w:r w:rsidR="006635FD" w:rsidRPr="004F535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tcp@thechangeportfolio.org</w:t>
                              </w:r>
                            </w:hyperlink>
                          </w:p>
                          <w:p w14:paraId="2C106C3D" w14:textId="77777777" w:rsidR="006635FD" w:rsidRPr="004F535F" w:rsidRDefault="00876059" w:rsidP="00E04E86">
                            <w:pPr>
                              <w:pStyle w:val="Address"/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53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14:paraId="79ED77AC" w14:textId="7A3E11AF" w:rsidR="00CD3969" w:rsidRPr="00593D25" w:rsidRDefault="00876059" w:rsidP="00E04E86">
                            <w:pPr>
                              <w:pStyle w:val="Address"/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  <w:r w:rsidRPr="004F53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4F535F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www.thechange-project.org</w:t>
                              </w:r>
                            </w:hyperlink>
                            <w:r w:rsidRPr="006635F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4D6A58" w14:textId="77777777" w:rsidR="00CD3969" w:rsidRPr="00593D25" w:rsidRDefault="00CD3969" w:rsidP="00876059">
                            <w:pPr>
                              <w:pStyle w:val="Address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3BC1E13" w14:textId="4CF985AB" w:rsidR="005B15D6" w:rsidRPr="00593D25" w:rsidRDefault="005B15D6" w:rsidP="00B366FF">
                            <w:pPr>
                              <w:spacing w:after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1B89DBE5" w14:textId="3BEA65B5" w:rsidR="00CD3969" w:rsidRPr="00593D25" w:rsidRDefault="00CD3969" w:rsidP="00CD39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F1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7pt;margin-top:51.6pt;width:229.05pt;height:7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ZGDQIAAPcD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" stroked="f">
                <v:textbox>
                  <w:txbxContent>
                    <w:p w14:paraId="0E52A0AC" w14:textId="26E6ADE6" w:rsidR="00C31BAD" w:rsidRDefault="00C31BAD" w:rsidP="004F535F">
                      <w:pPr>
                        <w:spacing w:after="0"/>
                        <w:ind w:right="-118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ther services within The Change Project</w:t>
                      </w:r>
                    </w:p>
                    <w:p w14:paraId="30377FD1" w14:textId="77777777" w:rsidR="00C31BAD" w:rsidRDefault="00C31BAD" w:rsidP="004F535F">
                      <w:pPr>
                        <w:spacing w:after="0"/>
                        <w:ind w:right="-118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6A3851A" w14:textId="6457BBC0" w:rsidR="004F535F" w:rsidRPr="004F535F" w:rsidRDefault="000D0210" w:rsidP="00C31BAD">
                      <w:pPr>
                        <w:spacing w:after="120"/>
                        <w:ind w:right="-118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31BAD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 xml:space="preserve">Caring </w:t>
                      </w:r>
                      <w:r w:rsidR="007E4982" w:rsidRPr="00C31BAD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Dads</w:t>
                      </w:r>
                      <w:r w:rsidR="005427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ing Dad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 is a 17-week group-work </w:t>
                      </w:r>
                      <w:proofErr w:type="spellStart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me</w:t>
                      </w:r>
                      <w:proofErr w:type="spellEnd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elp fathers value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arent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ir children.  The course has been developed to engage men in the process of examining their fathering and motivating them to instigate change.  The </w:t>
                      </w:r>
                      <w:proofErr w:type="spellStart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me</w:t>
                      </w:r>
                      <w:proofErr w:type="spellEnd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 designed to increase men’s application of child </w:t>
                      </w:r>
                      <w:r w:rsidR="005B77BE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ntered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athering.  Dad</w:t>
                      </w:r>
                      <w:r w:rsidR="005B77BE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 will build awareness of,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responsibility for</w:t>
                      </w:r>
                      <w:r w:rsidR="005B77BE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u</w:t>
                      </w:r>
                      <w:r w:rsidR="005B77BE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e and neglectful fathering.  </w:t>
                      </w:r>
                      <w:r w:rsidR="00E04E86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5B77BE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oup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ill support them in understanding the impact of domestic abuse and 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ltreatment of children and help them to rebuild 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ir children’s </w:t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rust and </w:t>
                      </w:r>
                      <w:proofErr w:type="gramStart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an for the future</w:t>
                      </w:r>
                      <w:proofErr w:type="gramEnd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661EA4F" w14:textId="27D305D8" w:rsidR="00C31BAD" w:rsidRPr="00E77809" w:rsidRDefault="007E4982" w:rsidP="00C31BAD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31BAD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 xml:space="preserve">Domestic Abuse Perpetrator </w:t>
                      </w:r>
                      <w:proofErr w:type="spellStart"/>
                      <w:r w:rsidRPr="00C31BAD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Programme</w:t>
                      </w:r>
                      <w:proofErr w:type="spellEnd"/>
                      <w:r w:rsidR="00C31BAD" w:rsidRPr="00C31BAD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 xml:space="preserve"> (DAPP)</w:t>
                      </w:r>
                      <w:r w:rsidR="005427E4" w:rsidRPr="00C31BAD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br/>
                      </w:r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Domestic Abuse Perpetrator </w:t>
                      </w:r>
                      <w:proofErr w:type="spellStart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me</w:t>
                      </w:r>
                      <w:proofErr w:type="spellEnd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DAPP) is for individuals who want to stop being abusive towards their (ex) partners and are motivated to change their </w:t>
                      </w:r>
                      <w:proofErr w:type="spellStart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haviour</w:t>
                      </w:r>
                      <w:proofErr w:type="spellEnd"/>
                      <w:r w:rsidR="00E7780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We accept both statutory and self-referrals for both males and females.</w:t>
                      </w:r>
                    </w:p>
                    <w:p w14:paraId="0BC80F3C" w14:textId="5E8F496A" w:rsidR="00876059" w:rsidRDefault="007E4982" w:rsidP="00C31BAD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31BAD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Counselling</w:t>
                      </w:r>
                      <w:r w:rsidR="005427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4F53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Change </w:t>
                      </w:r>
                      <w:proofErr w:type="gramStart"/>
                      <w:r w:rsidR="004F53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oject  </w:t>
                      </w:r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vide</w:t>
                      </w:r>
                      <w:proofErr w:type="gramEnd"/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unselling services to families, couples, individuals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hildren 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</w:t>
                      </w:r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ng people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promote their wellbeing and foster healthy relationships. We address 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ient’s</w:t>
                      </w:r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xual problems through psychosexual therapy improving all aspects of their intimate relationships. We 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ffer Cognitive </w:t>
                      </w:r>
                      <w:proofErr w:type="spellStart"/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havioural</w:t>
                      </w:r>
                      <w:proofErr w:type="spellEnd"/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</w:t>
                      </w:r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erapy 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</w:t>
                      </w:r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elp clients manage their problems by changing the way they think and behave.  </w:t>
                      </w:r>
                      <w:proofErr w:type="gramStart"/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l of</w:t>
                      </w:r>
                      <w:proofErr w:type="gramEnd"/>
                      <w:r w:rsidR="00396E39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se services are offered at affordable rates.</w:t>
                      </w:r>
                      <w:r w:rsidR="005427E4" w:rsidRPr="00E04E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0EBB64" w14:textId="77777777" w:rsidR="00462B78" w:rsidRPr="004F535F" w:rsidRDefault="00E445EA" w:rsidP="00E04E86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535F">
                        <w:rPr>
                          <w:rFonts w:asciiTheme="minorHAnsi" w:hAnsiTheme="minorHAnsi" w:cstheme="minorHAnsi"/>
                        </w:rPr>
                        <w:t xml:space="preserve">The Change Project, c/o Chelmsford CVS, Burgess Well House, </w:t>
                      </w:r>
                      <w:proofErr w:type="spellStart"/>
                      <w:r w:rsidRPr="004F535F">
                        <w:rPr>
                          <w:rFonts w:asciiTheme="minorHAnsi" w:hAnsiTheme="minorHAnsi" w:cstheme="minorHAnsi"/>
                        </w:rPr>
                        <w:t>Coval</w:t>
                      </w:r>
                      <w:proofErr w:type="spellEnd"/>
                      <w:r w:rsidRPr="004F535F">
                        <w:rPr>
                          <w:rFonts w:asciiTheme="minorHAnsi" w:hAnsiTheme="minorHAnsi" w:cstheme="minorHAnsi"/>
                        </w:rPr>
                        <w:t xml:space="preserve"> Lane,</w:t>
                      </w:r>
                      <w:r w:rsidR="00593D25" w:rsidRPr="004F535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F535F">
                        <w:rPr>
                          <w:rFonts w:asciiTheme="minorHAnsi" w:hAnsiTheme="minorHAnsi" w:cstheme="minorHAnsi"/>
                        </w:rPr>
                        <w:t>Chelmsford CM1 1FW</w:t>
                      </w:r>
                    </w:p>
                    <w:p w14:paraId="777C976A" w14:textId="24B17629" w:rsidR="00876059" w:rsidRPr="004F535F" w:rsidRDefault="00593D25" w:rsidP="00E04E86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535F">
                        <w:rPr>
                          <w:rFonts w:asciiTheme="minorHAnsi" w:hAnsiTheme="minorHAnsi" w:cstheme="minorHAnsi"/>
                          <w:b/>
                        </w:rPr>
                        <w:t xml:space="preserve">    </w:t>
                      </w:r>
                      <w:r w:rsidR="00876059" w:rsidRPr="004F535F">
                        <w:rPr>
                          <w:rFonts w:asciiTheme="minorHAnsi" w:hAnsiTheme="minorHAnsi" w:cstheme="minorHAnsi"/>
                          <w:b/>
                        </w:rPr>
                        <w:t>Email</w:t>
                      </w:r>
                      <w:r w:rsidR="00876059" w:rsidRPr="004F535F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hyperlink r:id="rId13" w:history="1">
                        <w:r w:rsidR="006635FD" w:rsidRPr="004F535F">
                          <w:rPr>
                            <w:rStyle w:val="Hyperlink"/>
                            <w:rFonts w:asciiTheme="minorHAnsi" w:hAnsiTheme="minorHAnsi" w:cstheme="minorHAnsi"/>
                          </w:rPr>
                          <w:t>tcp@thechangeportfolio.org</w:t>
                        </w:r>
                      </w:hyperlink>
                    </w:p>
                    <w:p w14:paraId="2C106C3D" w14:textId="77777777" w:rsidR="006635FD" w:rsidRPr="004F535F" w:rsidRDefault="00876059" w:rsidP="00E04E86">
                      <w:pPr>
                        <w:pStyle w:val="Address"/>
                        <w:pBdr>
                          <w:top w:val="single" w:sz="4" w:space="5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F53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ebsite:</w:t>
                      </w:r>
                    </w:p>
                    <w:p w14:paraId="79ED77AC" w14:textId="7A3E11AF" w:rsidR="00CD3969" w:rsidRPr="00593D25" w:rsidRDefault="00876059" w:rsidP="00E04E86">
                      <w:pPr>
                        <w:pStyle w:val="Address"/>
                        <w:pBdr>
                          <w:top w:val="single" w:sz="4" w:space="5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rPr>
                          <w:rFonts w:asciiTheme="minorHAnsi" w:hAnsiTheme="minorHAnsi"/>
                        </w:rPr>
                      </w:pPr>
                      <w:r w:rsidRPr="004F53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4F535F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ww.thechange-project.org</w:t>
                        </w:r>
                      </w:hyperlink>
                      <w:r w:rsidRPr="006635F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4D6A58" w14:textId="77777777" w:rsidR="00CD3969" w:rsidRPr="00593D25" w:rsidRDefault="00CD3969" w:rsidP="00876059">
                      <w:pPr>
                        <w:pStyle w:val="Address"/>
                        <w:rPr>
                          <w:rFonts w:asciiTheme="minorHAnsi" w:hAnsiTheme="minorHAnsi"/>
                        </w:rPr>
                      </w:pPr>
                    </w:p>
                    <w:p w14:paraId="33BC1E13" w14:textId="4CF985AB" w:rsidR="005B15D6" w:rsidRPr="00593D25" w:rsidRDefault="005B15D6" w:rsidP="00B366FF">
                      <w:pPr>
                        <w:spacing w:after="0"/>
                        <w:rPr>
                          <w:rFonts w:asciiTheme="minorHAnsi" w:hAnsiTheme="minorHAnsi" w:cs="Tahoma"/>
                        </w:rPr>
                      </w:pPr>
                    </w:p>
                    <w:p w14:paraId="1B89DBE5" w14:textId="3BEA65B5" w:rsidR="00CD3969" w:rsidRPr="00593D25" w:rsidRDefault="00CD3969" w:rsidP="00CD3969">
                      <w:pPr>
                        <w:spacing w:after="0"/>
                        <w:jc w:val="center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BF17096" wp14:editId="16F5DB5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503420" cy="3949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08C5" w14:textId="2A375B8C" w:rsidR="000D0210" w:rsidRPr="000D0210" w:rsidRDefault="000D0210">
                            <w:pP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D0210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hanging harmful relationships for positive fu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7096" id="_x0000_s1027" type="#_x0000_t202" style="position:absolute;margin-left:303.4pt;margin-top:.3pt;width:354.6pt;height:31.1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" stroked="f">
                <v:textbox>
                  <w:txbxContent>
                    <w:p w14:paraId="0FD608C5" w14:textId="2A375B8C" w:rsidR="000D0210" w:rsidRPr="000D0210" w:rsidRDefault="000D0210">
                      <w:pP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D0210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hanging harmful relationships for positive fu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E86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603F119E" wp14:editId="4B5BCF01">
            <wp:extent cx="1898695" cy="55955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nge_xsm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95" cy="5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B7F8" w14:textId="240358B3" w:rsidR="00387E51" w:rsidRDefault="000D0210" w:rsidP="00E33503">
      <w:r w:rsidRPr="005C3641">
        <w:rPr>
          <w:noProof/>
          <w:color w:val="auto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4F152A2" wp14:editId="7B80E236">
                <wp:simplePos x="0" y="0"/>
                <wp:positionH relativeFrom="page">
                  <wp:posOffset>3055620</wp:posOffset>
                </wp:positionH>
                <wp:positionV relativeFrom="page">
                  <wp:posOffset>1370510</wp:posOffset>
                </wp:positionV>
                <wp:extent cx="15240" cy="9005570"/>
                <wp:effectExtent l="0" t="0" r="22860" b="24130"/>
                <wp:wrapNone/>
                <wp:docPr id="11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900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B4D3" id="Line 14" o:spid="_x0000_s1026" alt="vertical line" style="position:absolute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0.6pt,107.9pt" to="241.8pt,8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" strokecolor="#99c" strokeweight="1pt">
                <v:shadow color="#ccc"/>
                <w10:wrap anchorx="page" anchory="page"/>
              </v:line>
            </w:pict>
          </mc:Fallback>
        </mc:AlternateContent>
      </w:r>
      <w:r w:rsidRPr="00AD2474">
        <w:rPr>
          <w:noProof/>
          <w:color w:val="FF0000"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46CEE33" wp14:editId="5CD7C9DC">
                <wp:simplePos x="0" y="0"/>
                <wp:positionH relativeFrom="margin">
                  <wp:posOffset>1907588</wp:posOffset>
                </wp:positionH>
                <wp:positionV relativeFrom="page">
                  <wp:posOffset>1176475</wp:posOffset>
                </wp:positionV>
                <wp:extent cx="4626610" cy="82550"/>
                <wp:effectExtent l="0" t="0" r="2540" b="0"/>
                <wp:wrapNone/>
                <wp:docPr id="3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4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D4F29" id="Group 15" o:spid="_x0000_s1026" alt="Level bars" style="position:absolute;margin-left:150.2pt;margin-top:92.65pt;width:364.3pt;height:6.5pt;z-index:251673088;mso-position-horizontal-relative:margin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" fillcolor="red" stroked="f" strokeweight="0" insetpen="t">
                  <v:shadow color="#ccc"/>
                  <o:lock v:ext="edit" shapetype="t"/>
                  <v:textbox inset="2.88pt,2.88pt,2.88pt,2.88pt"/>
                </v:rect>
                <w10:wrap anchorx="margin" anchory="page"/>
              </v:group>
            </w:pict>
          </mc:Fallback>
        </mc:AlternateContent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</w:p>
    <w:p w14:paraId="677060A9" w14:textId="5BAE85A2" w:rsidR="00387E51" w:rsidRDefault="005427E4" w:rsidP="00E33503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49E14C" wp14:editId="284162E7">
                <wp:simplePos x="0" y="0"/>
                <wp:positionH relativeFrom="page">
                  <wp:posOffset>2750820</wp:posOffset>
                </wp:positionH>
                <wp:positionV relativeFrom="page">
                  <wp:posOffset>1714500</wp:posOffset>
                </wp:positionV>
                <wp:extent cx="4739640" cy="7947660"/>
                <wp:effectExtent l="0" t="0" r="381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39640" cy="794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7CBCB" w14:textId="3E4D2FD9" w:rsidR="00A9170C" w:rsidRDefault="00B366FF" w:rsidP="004F535F">
                            <w:pPr>
                              <w:pStyle w:val="BodyText"/>
                              <w:spacing w:after="240"/>
                              <w:ind w:left="70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D35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CD3969" w:rsidRPr="00ED35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ho is the service for?</w:t>
                            </w:r>
                          </w:p>
                          <w:p w14:paraId="32EF7FBD" w14:textId="66699768" w:rsidR="002C7FD8" w:rsidRPr="00505449" w:rsidRDefault="00876059" w:rsidP="000D0210">
                            <w:pPr>
                              <w:spacing w:after="12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Change Hub is </w:t>
                            </w:r>
                            <w:r w:rsidR="004121C5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7A3BAA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96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unded 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community domestic abuse service for perpetrators </w:t>
                            </w:r>
                            <w:r w:rsidR="00B433C0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</w:t>
                            </w:r>
                            <w:r w:rsidR="007739AA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739AA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uthend</w:t>
                            </w:r>
                            <w:proofErr w:type="spellEnd"/>
                            <w:r w:rsidR="007739AA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B433C0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ssex </w:t>
                            </w:r>
                            <w:r w:rsidR="007739AA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d Thurrock 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ged 16 and </w:t>
                            </w:r>
                            <w:r w:rsidR="00B433C0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ver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ho want to make positive changes in how they behave in relationships with others, regardless of gender, ethnicity</w:t>
                            </w:r>
                            <w:r w:rsidR="00D058F8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D058F8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ckground</w:t>
                            </w:r>
                            <w:proofErr w:type="gramEnd"/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sexual</w:t>
                            </w:r>
                            <w:r w:rsidR="007A3BAA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ientation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35C0BE50" w14:textId="77777777" w:rsidR="00D058F8" w:rsidRPr="00505449" w:rsidRDefault="00CD3969" w:rsidP="000D0210">
                            <w:pPr>
                              <w:spacing w:after="12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mestic Violence Awareness Practitioners</w:t>
                            </w:r>
                            <w:r w:rsidR="0006652D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DVAPs)</w:t>
                            </w:r>
                            <w:r w:rsidR="0087605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liver one-to-one </w:t>
                            </w:r>
                            <w:proofErr w:type="spellStart"/>
                            <w:r w:rsidR="0087605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haviour</w:t>
                            </w:r>
                            <w:proofErr w:type="spellEnd"/>
                            <w:r w:rsidR="0087605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hange interv</w:t>
                            </w:r>
                            <w:r w:rsidR="00D058F8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tions matched to </w:t>
                            </w:r>
                            <w:r w:rsidR="0087605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isk and the client’s individual circumstances. </w:t>
                            </w:r>
                          </w:p>
                          <w:p w14:paraId="0F43299D" w14:textId="5CD40AFC" w:rsidR="00876059" w:rsidRPr="00505449" w:rsidRDefault="00876059" w:rsidP="000D0210">
                            <w:pPr>
                              <w:spacing w:after="12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ictims/survivors are offered support throughout our interventions by </w:t>
                            </w:r>
                            <w:r w:rsidR="004121C5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ur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1C5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grated Support Service</w:t>
                            </w:r>
                            <w:r w:rsidR="0006652D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I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S). </w:t>
                            </w:r>
                          </w:p>
                          <w:p w14:paraId="0F42DA15" w14:textId="5266D23F" w:rsidR="002C7FD8" w:rsidRPr="00505449" w:rsidRDefault="00876059" w:rsidP="000D0210">
                            <w:pPr>
                              <w:spacing w:after="12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multi-agency approach to managing risk is core to the Change Hub. We work closely with a wide range of agencies to enable perpetrators to access interventions to address their abusive </w:t>
                            </w:r>
                            <w:proofErr w:type="spellStart"/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haviour</w:t>
                            </w:r>
                            <w:proofErr w:type="spellEnd"/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support </w:t>
                            </w:r>
                            <w:r w:rsidR="00D058F8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olistic 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nge, and safeguard victims/survivors and children.</w:t>
                            </w:r>
                          </w:p>
                          <w:p w14:paraId="12009FA6" w14:textId="6092D162" w:rsidR="00CD3969" w:rsidRPr="00505449" w:rsidRDefault="00876059" w:rsidP="000D0210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gagement with the Change Hub and ISS - including clients referred by st</w:t>
                            </w:r>
                            <w:r w:rsidR="00CD396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utory services - is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oluntary.</w:t>
                            </w:r>
                          </w:p>
                          <w:p w14:paraId="44E55B8C" w14:textId="2DF5DD42" w:rsidR="00CD3969" w:rsidRPr="00CD3969" w:rsidRDefault="00CD3969" w:rsidP="00CD396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88F2720" w14:textId="01AF9718" w:rsidR="00D058F8" w:rsidRPr="00ED35E1" w:rsidRDefault="002C6AC5" w:rsidP="004F535F">
                            <w:pPr>
                              <w:pStyle w:val="BodyText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D35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How to refer?</w:t>
                            </w:r>
                          </w:p>
                          <w:p w14:paraId="456E1A3C" w14:textId="3CA366AC" w:rsidR="00D058F8" w:rsidRPr="00505449" w:rsidRDefault="00D058F8" w:rsidP="000D0210">
                            <w:pPr>
                              <w:pStyle w:val="BodyText"/>
                              <w:spacing w:after="12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ferrals are welcomed from any professional working with </w:t>
                            </w:r>
                            <w:r w:rsidR="00737866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dividual</w:t>
                            </w:r>
                            <w:r w:rsidR="00737866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family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here domestic abuse is a concern.</w:t>
                            </w:r>
                          </w:p>
                          <w:p w14:paraId="71B29461" w14:textId="14543E2C" w:rsidR="00EF054C" w:rsidRPr="00505449" w:rsidRDefault="00737866" w:rsidP="000D0210">
                            <w:pPr>
                              <w:pStyle w:val="BodyText"/>
                              <w:spacing w:after="12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ients can</w:t>
                            </w:r>
                            <w:r w:rsidR="00F71E72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lf-refer</w:t>
                            </w:r>
                            <w:r w:rsidR="00D058F8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however if they are open to services, referrals should be made</w:t>
                            </w:r>
                            <w:r w:rsidR="00396E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="00D058F8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 agency</w:t>
                            </w:r>
                            <w:r w:rsidR="00D058F8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orking with the individual/family</w:t>
                            </w:r>
                            <w:r w:rsidR="0087605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D61E446" w14:textId="77777777" w:rsidR="00D058F8" w:rsidRPr="00505449" w:rsidRDefault="00EF054C" w:rsidP="000D0210">
                            <w:pPr>
                              <w:pStyle w:val="BodyText"/>
                              <w:spacing w:after="0" w:line="240" w:lineRule="auto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  <w:r w:rsidR="0087605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ferrals from professionals require the client’s consent. 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</w:t>
                            </w:r>
                            <w:r w:rsidR="00876059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re possible, the referral should also be discussed with the victim/survivor in advance.</w:t>
                            </w:r>
                          </w:p>
                          <w:p w14:paraId="77154C51" w14:textId="7911DD40" w:rsidR="00CD3969" w:rsidRDefault="00876059" w:rsidP="00D058F8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445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9E4D17B" w14:textId="4D9C00B4" w:rsidR="00CD3969" w:rsidRPr="00ED35E1" w:rsidRDefault="00CD3969" w:rsidP="004F535F">
                            <w:pPr>
                              <w:pStyle w:val="BodyText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D35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nquiries?</w:t>
                            </w:r>
                          </w:p>
                          <w:p w14:paraId="23B3187F" w14:textId="33B66389" w:rsidR="00CF2A75" w:rsidRPr="00505449" w:rsidRDefault="00E445EA" w:rsidP="00E04E86">
                            <w:pPr>
                              <w:pStyle w:val="BodyText"/>
                              <w:spacing w:after="120"/>
                              <w:ind w:left="70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more information about the Change Hub, please </w:t>
                            </w:r>
                            <w:proofErr w:type="gramStart"/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tact</w:t>
                            </w:r>
                            <w:r w:rsidR="00CF2A75"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Pr="005054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D3F55C" w14:textId="09F01367" w:rsidR="007A3BAA" w:rsidRPr="00505449" w:rsidRDefault="00CF2A75" w:rsidP="00E04E86">
                            <w:pPr>
                              <w:pStyle w:val="BodyText"/>
                              <w:spacing w:after="240"/>
                              <w:ind w:left="709"/>
                              <w:rPr>
                                <w:rFonts w:asciiTheme="minorHAnsi" w:hAnsiTheme="minorHAnsi" w:cstheme="minorHAnsi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6" w:history="1">
                              <w:r w:rsidR="00E445EA" w:rsidRPr="0050544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arah.griffin@thechangeportfolio.org</w:t>
                              </w:r>
                            </w:hyperlink>
                          </w:p>
                          <w:p w14:paraId="53CED946" w14:textId="776E4181" w:rsidR="00E445EA" w:rsidRPr="00505449" w:rsidRDefault="00E445EA" w:rsidP="00E04E86">
                            <w:pPr>
                              <w:pStyle w:val="Address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5449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>Phone:</w:t>
                            </w:r>
                            <w:r w:rsidRPr="00505449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 xml:space="preserve"> 07519 103069</w:t>
                            </w:r>
                          </w:p>
                          <w:p w14:paraId="02B58D6E" w14:textId="7DF1AB12" w:rsidR="00505449" w:rsidRPr="00E445EA" w:rsidRDefault="00505449" w:rsidP="00E04E86">
                            <w:pPr>
                              <w:pStyle w:val="BodyText"/>
                              <w:spacing w:after="360"/>
                              <w:ind w:left="426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FB839F" wp14:editId="238CCE95">
                                  <wp:extent cx="1280160" cy="1287780"/>
                                  <wp:effectExtent l="0" t="0" r="0" b="5080"/>
                                  <wp:docPr id="10" name="Picture 10" descr="cid:image002.jpg@01D9840C.79F84C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2.jpg@01D9840C.79F84C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E14C" id="Text Box 6" o:spid="_x0000_s1028" type="#_x0000_t202" style="position:absolute;margin-left:216.6pt;margin-top:135pt;width:373.2pt;height:625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CF7CBCB" w14:textId="3E4D2FD9" w:rsidR="00A9170C" w:rsidRDefault="00B366FF" w:rsidP="004F535F">
                      <w:pPr>
                        <w:pStyle w:val="BodyText"/>
                        <w:spacing w:after="240"/>
                        <w:ind w:left="709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ED35E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</w:t>
                      </w:r>
                      <w:r w:rsidR="00CD3969" w:rsidRPr="00ED35E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ho is the service for?</w:t>
                      </w:r>
                    </w:p>
                    <w:p w14:paraId="32EF7FBD" w14:textId="66699768" w:rsidR="002C7FD8" w:rsidRPr="00505449" w:rsidRDefault="00876059" w:rsidP="000D0210">
                      <w:pPr>
                        <w:spacing w:after="12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Change Hub is </w:t>
                      </w:r>
                      <w:r w:rsidR="004121C5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7A3BAA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D396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unded 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community domestic abuse service for perpetrators </w:t>
                      </w:r>
                      <w:r w:rsidR="00B433C0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</w:t>
                      </w:r>
                      <w:r w:rsidR="007739AA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739AA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uthend</w:t>
                      </w:r>
                      <w:proofErr w:type="spellEnd"/>
                      <w:r w:rsidR="007739AA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B433C0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ssex </w:t>
                      </w:r>
                      <w:r w:rsidR="007739AA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d Thurrock 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ged 16 and </w:t>
                      </w:r>
                      <w:r w:rsidR="00B433C0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ver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ho want to make positive changes in how they behave in relationships with others, regardless of gender, ethnicity</w:t>
                      </w:r>
                      <w:r w:rsidR="00D058F8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058F8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ckground</w:t>
                      </w:r>
                      <w:proofErr w:type="gramEnd"/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sexual</w:t>
                      </w:r>
                      <w:r w:rsidR="007A3BAA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ientation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35C0BE50" w14:textId="77777777" w:rsidR="00D058F8" w:rsidRPr="00505449" w:rsidRDefault="00CD3969" w:rsidP="000D0210">
                      <w:pPr>
                        <w:spacing w:after="12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mestic Violence Awareness Practitioners</w:t>
                      </w:r>
                      <w:r w:rsidR="0006652D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DVAPs)</w:t>
                      </w:r>
                      <w:r w:rsidR="0087605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liver one-to-one </w:t>
                      </w:r>
                      <w:proofErr w:type="spellStart"/>
                      <w:r w:rsidR="0087605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haviour</w:t>
                      </w:r>
                      <w:proofErr w:type="spellEnd"/>
                      <w:r w:rsidR="0087605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hange interv</w:t>
                      </w:r>
                      <w:r w:rsidR="00D058F8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ntions matched to </w:t>
                      </w:r>
                      <w:r w:rsidR="0087605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isk and the client’s individual circumstances. </w:t>
                      </w:r>
                    </w:p>
                    <w:p w14:paraId="0F43299D" w14:textId="5CD40AFC" w:rsidR="00876059" w:rsidRPr="00505449" w:rsidRDefault="00876059" w:rsidP="000D0210">
                      <w:pPr>
                        <w:spacing w:after="12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ictims/survivors are offered support throughout our interventions by </w:t>
                      </w:r>
                      <w:r w:rsidR="004121C5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ur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121C5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grated Support Service</w:t>
                      </w:r>
                      <w:r w:rsidR="0006652D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I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S). </w:t>
                      </w:r>
                    </w:p>
                    <w:p w14:paraId="0F42DA15" w14:textId="5266D23F" w:rsidR="002C7FD8" w:rsidRPr="00505449" w:rsidRDefault="00876059" w:rsidP="000D0210">
                      <w:pPr>
                        <w:spacing w:after="12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multi-agency approach to managing risk is core to the Change Hub. We work closely with a wide range of agencies to enable perpetrators to access interventions to address their abusive </w:t>
                      </w:r>
                      <w:proofErr w:type="spellStart"/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haviour</w:t>
                      </w:r>
                      <w:proofErr w:type="spellEnd"/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support </w:t>
                      </w:r>
                      <w:r w:rsidR="00D058F8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olistic 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nge, and safeguard victims/survivors and children.</w:t>
                      </w:r>
                    </w:p>
                    <w:p w14:paraId="12009FA6" w14:textId="6092D162" w:rsidR="00CD3969" w:rsidRPr="00505449" w:rsidRDefault="00876059" w:rsidP="000D0210">
                      <w:pPr>
                        <w:spacing w:after="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gagement with the Change Hub and ISS - including clients referred by st</w:t>
                      </w:r>
                      <w:r w:rsidR="00CD396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utory services - is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oluntary.</w:t>
                      </w:r>
                    </w:p>
                    <w:p w14:paraId="44E55B8C" w14:textId="2DF5DD42" w:rsidR="00CD3969" w:rsidRPr="00CD3969" w:rsidRDefault="00CD3969" w:rsidP="00CD3969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88F2720" w14:textId="01AF9718" w:rsidR="00D058F8" w:rsidRPr="00ED35E1" w:rsidRDefault="002C6AC5" w:rsidP="004F535F">
                      <w:pPr>
                        <w:pStyle w:val="BodyText"/>
                        <w:spacing w:after="24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ED35E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How to refer?</w:t>
                      </w:r>
                    </w:p>
                    <w:p w14:paraId="456E1A3C" w14:textId="3CA366AC" w:rsidR="00D058F8" w:rsidRPr="00505449" w:rsidRDefault="00D058F8" w:rsidP="000D0210">
                      <w:pPr>
                        <w:pStyle w:val="BodyText"/>
                        <w:spacing w:after="12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ferrals are welcomed from any professional working with </w:t>
                      </w:r>
                      <w:r w:rsidR="00737866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 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dividual</w:t>
                      </w:r>
                      <w:r w:rsidR="00737866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family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here domestic abuse is a concern.</w:t>
                      </w:r>
                    </w:p>
                    <w:p w14:paraId="71B29461" w14:textId="14543E2C" w:rsidR="00EF054C" w:rsidRPr="00505449" w:rsidRDefault="00737866" w:rsidP="000D0210">
                      <w:pPr>
                        <w:pStyle w:val="BodyText"/>
                        <w:spacing w:after="12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ients can</w:t>
                      </w:r>
                      <w:r w:rsidR="00F71E72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lf-refer</w:t>
                      </w:r>
                      <w:r w:rsidR="00D058F8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however if they are open to services, referrals should be made</w:t>
                      </w:r>
                      <w:r w:rsidR="00396E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y</w:t>
                      </w:r>
                      <w:r w:rsidR="00D058F8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 agency</w:t>
                      </w:r>
                      <w:r w:rsidR="00D058F8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orking with the individual/family</w:t>
                      </w:r>
                      <w:r w:rsidR="0087605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D61E446" w14:textId="77777777" w:rsidR="00D058F8" w:rsidRPr="00505449" w:rsidRDefault="00EF054C" w:rsidP="000D0210">
                      <w:pPr>
                        <w:pStyle w:val="BodyText"/>
                        <w:spacing w:after="0" w:line="240" w:lineRule="auto"/>
                        <w:ind w:left="709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  <w:r w:rsidR="0087605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ferrals from professionals require the client’s consent. </w:t>
                      </w: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</w:t>
                      </w:r>
                      <w:r w:rsidR="00876059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re possible, the referral should also be discussed with the victim/survivor in advance.</w:t>
                      </w:r>
                    </w:p>
                    <w:p w14:paraId="77154C51" w14:textId="7911DD40" w:rsidR="00CD3969" w:rsidRDefault="00876059" w:rsidP="00D058F8">
                      <w:pPr>
                        <w:pStyle w:val="BodyText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E445E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9E4D17B" w14:textId="4D9C00B4" w:rsidR="00CD3969" w:rsidRPr="00ED35E1" w:rsidRDefault="00CD3969" w:rsidP="004F535F">
                      <w:pPr>
                        <w:pStyle w:val="BodyText"/>
                        <w:spacing w:after="24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ED35E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nquiries?</w:t>
                      </w:r>
                    </w:p>
                    <w:p w14:paraId="23B3187F" w14:textId="33B66389" w:rsidR="00CF2A75" w:rsidRPr="00505449" w:rsidRDefault="00E445EA" w:rsidP="00E04E86">
                      <w:pPr>
                        <w:pStyle w:val="BodyText"/>
                        <w:spacing w:after="120"/>
                        <w:ind w:left="70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more information about the Change Hub, please </w:t>
                      </w:r>
                      <w:proofErr w:type="gramStart"/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tact</w:t>
                      </w:r>
                      <w:r w:rsidR="00CF2A75"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Pr="005054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D3F55C" w14:textId="09F01367" w:rsidR="007A3BAA" w:rsidRPr="00505449" w:rsidRDefault="00CF2A75" w:rsidP="00E04E86">
                      <w:pPr>
                        <w:pStyle w:val="BodyText"/>
                        <w:spacing w:after="240"/>
                        <w:ind w:left="709"/>
                        <w:rPr>
                          <w:rFonts w:asciiTheme="minorHAnsi" w:hAnsiTheme="minorHAnsi" w:cstheme="minorHAnsi"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9" w:history="1">
                        <w:r w:rsidR="00E445EA" w:rsidRPr="0050544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arah.griffin@thechangeportfolio.org</w:t>
                        </w:r>
                      </w:hyperlink>
                    </w:p>
                    <w:p w14:paraId="53CED946" w14:textId="776E4181" w:rsidR="00E445EA" w:rsidRPr="00505449" w:rsidRDefault="00E445EA" w:rsidP="00E04E86">
                      <w:pPr>
                        <w:pStyle w:val="Address"/>
                        <w:ind w:left="709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05449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t>Phone:</w:t>
                      </w:r>
                      <w:r w:rsidRPr="00505449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val="en-GB" w:eastAsia="en-GB"/>
                        </w:rPr>
                        <w:t xml:space="preserve"> 07519 103069</w:t>
                      </w:r>
                    </w:p>
                    <w:p w14:paraId="02B58D6E" w14:textId="7DF1AB12" w:rsidR="00505449" w:rsidRPr="00E445EA" w:rsidRDefault="00505449" w:rsidP="00E04E86">
                      <w:pPr>
                        <w:pStyle w:val="BodyText"/>
                        <w:spacing w:after="360"/>
                        <w:ind w:left="426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FB839F" wp14:editId="238CCE95">
                            <wp:extent cx="1280160" cy="1287780"/>
                            <wp:effectExtent l="0" t="0" r="0" b="5080"/>
                            <wp:docPr id="10" name="Picture 10" descr="cid:image002.jpg@01D9840C.79F84C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2.jpg@01D9840C.79F84CD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50742F" w14:textId="1DE6381C" w:rsidR="00426725" w:rsidRDefault="00E04E86" w:rsidP="00E33503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A797B74" wp14:editId="1400A418">
                <wp:simplePos x="0" y="0"/>
                <wp:positionH relativeFrom="margin">
                  <wp:align>right</wp:align>
                </wp:positionH>
                <wp:positionV relativeFrom="margin">
                  <wp:posOffset>842645</wp:posOffset>
                </wp:positionV>
                <wp:extent cx="3752850" cy="334010"/>
                <wp:effectExtent l="0" t="0" r="0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28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08D54" w14:textId="43661D1A" w:rsidR="00414FB1" w:rsidRPr="00E04E86" w:rsidRDefault="00B366FF" w:rsidP="00AE6316">
                            <w:pPr>
                              <w:pStyle w:val="Heading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4E86">
                              <w:rPr>
                                <w:b/>
                                <w:sz w:val="28"/>
                                <w:szCs w:val="28"/>
                              </w:rPr>
                              <w:t>The Change Hub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7B74" id="Text Box 5" o:spid="_x0000_s1029" type="#_x0000_t202" style="position:absolute;margin-left:244.3pt;margin-top:66.35pt;width:295.5pt;height:26.3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1C08D54" w14:textId="43661D1A" w:rsidR="00414FB1" w:rsidRPr="00E04E86" w:rsidRDefault="00B366FF" w:rsidP="00AE6316">
                      <w:pPr>
                        <w:pStyle w:val="Heading1"/>
                        <w:rPr>
                          <w:b/>
                          <w:sz w:val="28"/>
                          <w:szCs w:val="28"/>
                        </w:rPr>
                      </w:pPr>
                      <w:r w:rsidRPr="00E04E86">
                        <w:rPr>
                          <w:b/>
                          <w:sz w:val="28"/>
                          <w:szCs w:val="28"/>
                        </w:rPr>
                        <w:t>The Change Hu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66F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228B974" wp14:editId="4DBAE3C7">
                <wp:simplePos x="0" y="0"/>
                <wp:positionH relativeFrom="page">
                  <wp:posOffset>2743200</wp:posOffset>
                </wp:positionH>
                <wp:positionV relativeFrom="page">
                  <wp:posOffset>2118360</wp:posOffset>
                </wp:positionV>
                <wp:extent cx="4629150" cy="45719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4B3DEB" w14:textId="77777777" w:rsidR="00414FB1" w:rsidRPr="00AE6316" w:rsidRDefault="00414FB1" w:rsidP="00AE6316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B974" id="Text Box 4" o:spid="_x0000_s1030" type="#_x0000_t202" style="position:absolute;margin-left:3in;margin-top:166.8pt;width:364.5pt;height:3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14B3DEB" w14:textId="77777777" w:rsidR="00414FB1" w:rsidRPr="00AE6316" w:rsidRDefault="00414FB1" w:rsidP="00AE6316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</w:p>
    <w:p w14:paraId="2E933F62" w14:textId="1FF0C173" w:rsidR="00426725" w:rsidRPr="00426725" w:rsidRDefault="00426725" w:rsidP="00426725"/>
    <w:p w14:paraId="61F3525D" w14:textId="30A0177C" w:rsidR="00426725" w:rsidRPr="00426725" w:rsidRDefault="00426725" w:rsidP="00426725"/>
    <w:p w14:paraId="4EABA9BA" w14:textId="77777777" w:rsidR="00426725" w:rsidRPr="00426725" w:rsidRDefault="00426725" w:rsidP="00426725"/>
    <w:p w14:paraId="2A9B2CA6" w14:textId="77777777" w:rsidR="00426725" w:rsidRPr="00426725" w:rsidRDefault="00426725" w:rsidP="00426725"/>
    <w:p w14:paraId="1E0C9B3F" w14:textId="77777777" w:rsidR="00426725" w:rsidRPr="00426725" w:rsidRDefault="00426725" w:rsidP="00426725"/>
    <w:p w14:paraId="64AC898A" w14:textId="77777777" w:rsidR="00426725" w:rsidRPr="00426725" w:rsidRDefault="00426725" w:rsidP="00426725"/>
    <w:p w14:paraId="4A25622D" w14:textId="77777777" w:rsidR="00426725" w:rsidRPr="00426725" w:rsidRDefault="00426725" w:rsidP="00426725"/>
    <w:p w14:paraId="17343988" w14:textId="77777777" w:rsidR="00426725" w:rsidRPr="00426725" w:rsidRDefault="00426725" w:rsidP="00426725"/>
    <w:p w14:paraId="498FE06F" w14:textId="77777777" w:rsidR="00426725" w:rsidRPr="00426725" w:rsidRDefault="00426725" w:rsidP="00426725"/>
    <w:p w14:paraId="2FA1EDD9" w14:textId="77777777" w:rsidR="00426725" w:rsidRPr="00426725" w:rsidRDefault="00426725" w:rsidP="00426725"/>
    <w:p w14:paraId="722E6A68" w14:textId="77777777" w:rsidR="00426725" w:rsidRPr="00426725" w:rsidRDefault="00426725" w:rsidP="00426725"/>
    <w:p w14:paraId="79B50A0B" w14:textId="77777777" w:rsidR="00426725" w:rsidRPr="00426725" w:rsidRDefault="00426725" w:rsidP="00426725"/>
    <w:p w14:paraId="314F4859" w14:textId="77777777" w:rsidR="00426725" w:rsidRPr="00426725" w:rsidRDefault="001B6329" w:rsidP="00426725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A4F537A" wp14:editId="2D3BB557">
                <wp:simplePos x="0" y="0"/>
                <wp:positionH relativeFrom="page">
                  <wp:posOffset>340995</wp:posOffset>
                </wp:positionH>
                <wp:positionV relativeFrom="page">
                  <wp:posOffset>6480810</wp:posOffset>
                </wp:positionV>
                <wp:extent cx="1828800" cy="256540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986E5" w14:textId="77777777" w:rsidR="00414FB1" w:rsidRPr="001A6E16" w:rsidRDefault="00414FB1" w:rsidP="008A0A4D">
                            <w:pPr>
                              <w:pStyle w:val="Heading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537A" id="Text Box 9" o:spid="_x0000_s1031" type="#_x0000_t202" style="position:absolute;margin-left:26.85pt;margin-top:510.3pt;width:2in;height:20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180986E5" w14:textId="77777777" w:rsidR="00414FB1" w:rsidRPr="001A6E16" w:rsidRDefault="00414FB1" w:rsidP="008A0A4D">
                      <w:pPr>
                        <w:pStyle w:val="Heading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88C447" w14:textId="77777777" w:rsidR="00426725" w:rsidRPr="00426725" w:rsidRDefault="00426725" w:rsidP="00426725"/>
    <w:p w14:paraId="59DE9D66" w14:textId="77777777" w:rsidR="00426725" w:rsidRDefault="00426725" w:rsidP="00426725"/>
    <w:p w14:paraId="4C494871" w14:textId="77777777" w:rsidR="003E6F76" w:rsidRPr="00426725" w:rsidRDefault="003E6F76" w:rsidP="00426725">
      <w:pPr>
        <w:ind w:firstLine="720"/>
      </w:pPr>
    </w:p>
    <w:sectPr w:rsidR="003E6F76" w:rsidRPr="00426725" w:rsidSect="00920FB7">
      <w:type w:val="nextColumn"/>
      <w:pgSz w:w="12240" w:h="15840" w:code="1"/>
      <w:pgMar w:top="864" w:right="878" w:bottom="864" w:left="878" w:header="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9E87" w14:textId="77777777" w:rsidR="00B77FA8" w:rsidRDefault="00B77FA8" w:rsidP="00737EDE">
      <w:pPr>
        <w:spacing w:after="0" w:line="240" w:lineRule="auto"/>
      </w:pPr>
      <w:r>
        <w:separator/>
      </w:r>
    </w:p>
  </w:endnote>
  <w:endnote w:type="continuationSeparator" w:id="0">
    <w:p w14:paraId="20AB23EB" w14:textId="77777777" w:rsidR="00B77FA8" w:rsidRDefault="00B77FA8" w:rsidP="0073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588D" w14:textId="77777777" w:rsidR="00B77FA8" w:rsidRDefault="00B77FA8" w:rsidP="00737EDE">
      <w:pPr>
        <w:spacing w:after="0" w:line="240" w:lineRule="auto"/>
      </w:pPr>
      <w:r>
        <w:separator/>
      </w:r>
    </w:p>
  </w:footnote>
  <w:footnote w:type="continuationSeparator" w:id="0">
    <w:p w14:paraId="1AF21098" w14:textId="77777777" w:rsidR="00B77FA8" w:rsidRDefault="00B77FA8" w:rsidP="0073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32C80"/>
    <w:multiLevelType w:val="hybridMultilevel"/>
    <w:tmpl w:val="D538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1108"/>
    <w:multiLevelType w:val="hybridMultilevel"/>
    <w:tmpl w:val="3DA416AA"/>
    <w:lvl w:ilvl="0" w:tplc="53881D08">
      <w:start w:val="8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43773"/>
    <w:multiLevelType w:val="hybridMultilevel"/>
    <w:tmpl w:val="E3527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CFE"/>
    <w:multiLevelType w:val="hybridMultilevel"/>
    <w:tmpl w:val="E5C2E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648788">
    <w:abstractNumId w:val="9"/>
  </w:num>
  <w:num w:numId="2" w16cid:durableId="931010409">
    <w:abstractNumId w:val="7"/>
  </w:num>
  <w:num w:numId="3" w16cid:durableId="1218206519">
    <w:abstractNumId w:val="6"/>
  </w:num>
  <w:num w:numId="4" w16cid:durableId="381254826">
    <w:abstractNumId w:val="5"/>
  </w:num>
  <w:num w:numId="5" w16cid:durableId="577515863">
    <w:abstractNumId w:val="4"/>
  </w:num>
  <w:num w:numId="6" w16cid:durableId="1482886765">
    <w:abstractNumId w:val="8"/>
  </w:num>
  <w:num w:numId="7" w16cid:durableId="238904791">
    <w:abstractNumId w:val="3"/>
  </w:num>
  <w:num w:numId="8" w16cid:durableId="1371762316">
    <w:abstractNumId w:val="2"/>
  </w:num>
  <w:num w:numId="9" w16cid:durableId="1618101938">
    <w:abstractNumId w:val="1"/>
  </w:num>
  <w:num w:numId="10" w16cid:durableId="1596791097">
    <w:abstractNumId w:val="0"/>
  </w:num>
  <w:num w:numId="11" w16cid:durableId="614406808">
    <w:abstractNumId w:val="12"/>
  </w:num>
  <w:num w:numId="12" w16cid:durableId="92821766">
    <w:abstractNumId w:val="13"/>
  </w:num>
  <w:num w:numId="13" w16cid:durableId="1539512723">
    <w:abstractNumId w:val="10"/>
  </w:num>
  <w:num w:numId="14" w16cid:durableId="1149402261">
    <w:abstractNumId w:val="10"/>
  </w:num>
  <w:num w:numId="15" w16cid:durableId="352001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6652D"/>
    <w:rsid w:val="0007609B"/>
    <w:rsid w:val="00076685"/>
    <w:rsid w:val="00095516"/>
    <w:rsid w:val="000B19D7"/>
    <w:rsid w:val="000B239E"/>
    <w:rsid w:val="000D0210"/>
    <w:rsid w:val="000D7A43"/>
    <w:rsid w:val="000E14FC"/>
    <w:rsid w:val="00107527"/>
    <w:rsid w:val="001A2AFB"/>
    <w:rsid w:val="001A6E16"/>
    <w:rsid w:val="001B0968"/>
    <w:rsid w:val="001B6329"/>
    <w:rsid w:val="001C4129"/>
    <w:rsid w:val="001F1BA8"/>
    <w:rsid w:val="001F3E85"/>
    <w:rsid w:val="002066E1"/>
    <w:rsid w:val="00264526"/>
    <w:rsid w:val="002A449B"/>
    <w:rsid w:val="002C6AC5"/>
    <w:rsid w:val="002C7FD8"/>
    <w:rsid w:val="002F664B"/>
    <w:rsid w:val="00304F23"/>
    <w:rsid w:val="0031207A"/>
    <w:rsid w:val="00332458"/>
    <w:rsid w:val="003732C6"/>
    <w:rsid w:val="00387E51"/>
    <w:rsid w:val="00396E39"/>
    <w:rsid w:val="003A0760"/>
    <w:rsid w:val="003A2458"/>
    <w:rsid w:val="003B4DCB"/>
    <w:rsid w:val="003E1D5D"/>
    <w:rsid w:val="003E606B"/>
    <w:rsid w:val="003E6F76"/>
    <w:rsid w:val="003E7BFF"/>
    <w:rsid w:val="003F0DD6"/>
    <w:rsid w:val="004034F9"/>
    <w:rsid w:val="004121C5"/>
    <w:rsid w:val="00414FB1"/>
    <w:rsid w:val="00426725"/>
    <w:rsid w:val="0042738B"/>
    <w:rsid w:val="00444C24"/>
    <w:rsid w:val="0046087E"/>
    <w:rsid w:val="00461CDB"/>
    <w:rsid w:val="00462B78"/>
    <w:rsid w:val="0047284B"/>
    <w:rsid w:val="00476DD7"/>
    <w:rsid w:val="00481EBC"/>
    <w:rsid w:val="004B7708"/>
    <w:rsid w:val="004C0488"/>
    <w:rsid w:val="004C3DEB"/>
    <w:rsid w:val="004D6103"/>
    <w:rsid w:val="004F535F"/>
    <w:rsid w:val="00503BA9"/>
    <w:rsid w:val="00505449"/>
    <w:rsid w:val="00506068"/>
    <w:rsid w:val="005063B3"/>
    <w:rsid w:val="00541ECB"/>
    <w:rsid w:val="005427E4"/>
    <w:rsid w:val="00545738"/>
    <w:rsid w:val="005471F5"/>
    <w:rsid w:val="0054790A"/>
    <w:rsid w:val="005712D7"/>
    <w:rsid w:val="00586FF7"/>
    <w:rsid w:val="00593D25"/>
    <w:rsid w:val="005B15D6"/>
    <w:rsid w:val="005B77BE"/>
    <w:rsid w:val="005C3641"/>
    <w:rsid w:val="006248A9"/>
    <w:rsid w:val="0063678E"/>
    <w:rsid w:val="00646FF7"/>
    <w:rsid w:val="006635FD"/>
    <w:rsid w:val="006651E2"/>
    <w:rsid w:val="00673118"/>
    <w:rsid w:val="00684E65"/>
    <w:rsid w:val="00693C3D"/>
    <w:rsid w:val="006B0340"/>
    <w:rsid w:val="006D132A"/>
    <w:rsid w:val="006D52D2"/>
    <w:rsid w:val="006F3A62"/>
    <w:rsid w:val="007250C3"/>
    <w:rsid w:val="00737866"/>
    <w:rsid w:val="00737EDE"/>
    <w:rsid w:val="00743E51"/>
    <w:rsid w:val="007739AA"/>
    <w:rsid w:val="007750DA"/>
    <w:rsid w:val="007760A3"/>
    <w:rsid w:val="00792113"/>
    <w:rsid w:val="007A1D88"/>
    <w:rsid w:val="007A3BAA"/>
    <w:rsid w:val="007A6511"/>
    <w:rsid w:val="007A77FC"/>
    <w:rsid w:val="007E4982"/>
    <w:rsid w:val="007F2F21"/>
    <w:rsid w:val="00816292"/>
    <w:rsid w:val="00825731"/>
    <w:rsid w:val="0086739D"/>
    <w:rsid w:val="00870BF9"/>
    <w:rsid w:val="00876059"/>
    <w:rsid w:val="00877445"/>
    <w:rsid w:val="008A0A4D"/>
    <w:rsid w:val="008B2D26"/>
    <w:rsid w:val="008B4BC9"/>
    <w:rsid w:val="008E6B94"/>
    <w:rsid w:val="008F79F7"/>
    <w:rsid w:val="009032BB"/>
    <w:rsid w:val="009132F2"/>
    <w:rsid w:val="00915265"/>
    <w:rsid w:val="00920FB7"/>
    <w:rsid w:val="0093213E"/>
    <w:rsid w:val="00934F36"/>
    <w:rsid w:val="00940824"/>
    <w:rsid w:val="00960134"/>
    <w:rsid w:val="00977186"/>
    <w:rsid w:val="009C203C"/>
    <w:rsid w:val="009D623B"/>
    <w:rsid w:val="009E09BE"/>
    <w:rsid w:val="009F482B"/>
    <w:rsid w:val="00A13CC7"/>
    <w:rsid w:val="00A21F51"/>
    <w:rsid w:val="00A42D58"/>
    <w:rsid w:val="00A5267E"/>
    <w:rsid w:val="00A53118"/>
    <w:rsid w:val="00A61923"/>
    <w:rsid w:val="00A64722"/>
    <w:rsid w:val="00A803E5"/>
    <w:rsid w:val="00A84197"/>
    <w:rsid w:val="00A9170C"/>
    <w:rsid w:val="00A921DE"/>
    <w:rsid w:val="00AA5450"/>
    <w:rsid w:val="00AD2474"/>
    <w:rsid w:val="00AD393D"/>
    <w:rsid w:val="00AE6316"/>
    <w:rsid w:val="00B21338"/>
    <w:rsid w:val="00B25577"/>
    <w:rsid w:val="00B33F6C"/>
    <w:rsid w:val="00B366FF"/>
    <w:rsid w:val="00B433C0"/>
    <w:rsid w:val="00B60B41"/>
    <w:rsid w:val="00B77FA8"/>
    <w:rsid w:val="00B80457"/>
    <w:rsid w:val="00B8057C"/>
    <w:rsid w:val="00BA1C86"/>
    <w:rsid w:val="00BB11F6"/>
    <w:rsid w:val="00BD471F"/>
    <w:rsid w:val="00BE5420"/>
    <w:rsid w:val="00C06A32"/>
    <w:rsid w:val="00C31BAD"/>
    <w:rsid w:val="00C60F04"/>
    <w:rsid w:val="00C82A22"/>
    <w:rsid w:val="00C82D53"/>
    <w:rsid w:val="00C97FDD"/>
    <w:rsid w:val="00CD3969"/>
    <w:rsid w:val="00CF09E7"/>
    <w:rsid w:val="00CF2A75"/>
    <w:rsid w:val="00D058F8"/>
    <w:rsid w:val="00D24D85"/>
    <w:rsid w:val="00D32DE1"/>
    <w:rsid w:val="00D9146E"/>
    <w:rsid w:val="00DA4E14"/>
    <w:rsid w:val="00DC2308"/>
    <w:rsid w:val="00DE1614"/>
    <w:rsid w:val="00DF4DC5"/>
    <w:rsid w:val="00DF604C"/>
    <w:rsid w:val="00E00008"/>
    <w:rsid w:val="00E04E86"/>
    <w:rsid w:val="00E23952"/>
    <w:rsid w:val="00E33503"/>
    <w:rsid w:val="00E417A4"/>
    <w:rsid w:val="00E445EA"/>
    <w:rsid w:val="00E63AFC"/>
    <w:rsid w:val="00E77809"/>
    <w:rsid w:val="00E82CE8"/>
    <w:rsid w:val="00E85221"/>
    <w:rsid w:val="00E92993"/>
    <w:rsid w:val="00EA7C12"/>
    <w:rsid w:val="00ED35E1"/>
    <w:rsid w:val="00ED5717"/>
    <w:rsid w:val="00EF054C"/>
    <w:rsid w:val="00F31F44"/>
    <w:rsid w:val="00F63609"/>
    <w:rsid w:val="00F71E72"/>
    <w:rsid w:val="00FC392D"/>
    <w:rsid w:val="00FE6EEB"/>
    <w:rsid w:val="00FF12BC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11989F6D"/>
  <w15:docId w15:val="{F0BBCFBD-CE8B-4044-AE37-BE23C01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 w:eastAsia="en-US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04F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rsid w:val="00304F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AD24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F5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37ED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37EDE"/>
    <w:rPr>
      <w:color w:val="000000"/>
      <w:kern w:val="28"/>
      <w:lang w:val="en-US" w:eastAsia="en-US"/>
    </w:rPr>
  </w:style>
  <w:style w:type="character" w:styleId="FootnoteReference">
    <w:name w:val="footnote reference"/>
    <w:basedOn w:val="DefaultParagraphFont"/>
    <w:rsid w:val="00737EDE"/>
    <w:rPr>
      <w:vertAlign w:val="superscript"/>
    </w:rPr>
  </w:style>
  <w:style w:type="paragraph" w:styleId="Header">
    <w:name w:val="header"/>
    <w:basedOn w:val="Normal"/>
    <w:link w:val="HeaderChar"/>
    <w:unhideWhenUsed/>
    <w:rsid w:val="00E44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45EA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nhideWhenUsed/>
    <w:rsid w:val="00E44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5EA"/>
    <w:rPr>
      <w:color w:val="000000"/>
      <w:kern w:val="28"/>
      <w:lang w:val="en-US" w:eastAsia="en-US"/>
    </w:rPr>
  </w:style>
  <w:style w:type="character" w:styleId="Emphasis">
    <w:name w:val="Emphasis"/>
    <w:basedOn w:val="DefaultParagraphFont"/>
    <w:qFormat/>
    <w:rsid w:val="000D0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p@thechangeportfolio.org" TargetMode="External"/><Relationship Id="rId18" Type="http://schemas.openxmlformats.org/officeDocument/2006/relationships/image" Target="cid:image002.jpg@01D9840C.79F84CD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hechange-project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sarah.griffin@thechangeportfoli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p@thechangeportfolio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mailto:sarah.griffin@thechangeportfoli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change-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46660A7CBC42BCEA8DC5AFB05838" ma:contentTypeVersion="15" ma:contentTypeDescription="Create a new document." ma:contentTypeScope="" ma:versionID="7522b89c904e1a50f656a2cef1ac0d06">
  <xsd:schema xmlns:xsd="http://www.w3.org/2001/XMLSchema" xmlns:xs="http://www.w3.org/2001/XMLSchema" xmlns:p="http://schemas.microsoft.com/office/2006/metadata/properties" xmlns:ns3="a252ef7a-3aa0-4556-9a37-4ddcee5c7334" xmlns:ns4="2ad1a810-1ece-464a-a401-1ce6e5420877" targetNamespace="http://schemas.microsoft.com/office/2006/metadata/properties" ma:root="true" ma:fieldsID="6cb23f2b887eb62fb9a8b5d563d2010e" ns3:_="" ns4:_="">
    <xsd:import namespace="a252ef7a-3aa0-4556-9a37-4ddcee5c7334"/>
    <xsd:import namespace="2ad1a810-1ece-464a-a401-1ce6e5420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2ef7a-3aa0-4556-9a37-4ddcee5c7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1a810-1ece-464a-a401-1ce6e5420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52ef7a-3aa0-4556-9a37-4ddcee5c73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B8A5-503E-4579-BF81-CBBA035C6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ABA1D-1AC2-4BB7-BB6E-1412E469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2ef7a-3aa0-4556-9a37-4ddcee5c7334"/>
    <ds:schemaRef ds:uri="2ad1a810-1ece-464a-a401-1ce6e5420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CE48A-687C-4C4A-B353-79B211996B9A}">
  <ds:schemaRefs>
    <ds:schemaRef ds:uri="http://schemas.microsoft.com/office/2006/metadata/properties"/>
    <ds:schemaRef ds:uri="http://schemas.microsoft.com/office/infopath/2007/PartnerControls"/>
    <ds:schemaRef ds:uri="a252ef7a-3aa0-4556-9a37-4ddcee5c7334"/>
  </ds:schemaRefs>
</ds:datastoreItem>
</file>

<file path=customXml/itemProps4.xml><?xml version="1.0" encoding="utf-8"?>
<ds:datastoreItem xmlns:ds="http://schemas.openxmlformats.org/officeDocument/2006/customXml" ds:itemID="{9451F0E3-696F-42C7-8823-5FA7AD2F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 User</dc:creator>
  <cp:lastModifiedBy>Edwards, Anna</cp:lastModifiedBy>
  <cp:revision>2</cp:revision>
  <cp:lastPrinted>2022-05-03T18:12:00Z</cp:lastPrinted>
  <dcterms:created xsi:type="dcterms:W3CDTF">2023-06-07T08:28:00Z</dcterms:created>
  <dcterms:modified xsi:type="dcterms:W3CDTF">2023-06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  <property fmtid="{D5CDD505-2E9C-101B-9397-08002B2CF9AE}" pid="3" name="ContentTypeId">
    <vt:lpwstr>0x010100D64446660A7CBC42BCEA8DC5AFB05838</vt:lpwstr>
  </property>
</Properties>
</file>